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34047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14.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Чернюк Валентина Олекс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Чернюк Валентина Олекс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41741916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8396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01.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34047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6738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Юрія Шумського, буд.1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Цоколь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ернюк Валентина Олекс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інницька обл., с.Довгалівка,  вул.Садова, буд., 1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41741916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8396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43575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ернюк В.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34047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14.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Чернюк Валентина Олекс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Чернюк Валентина Олексіївна, РНОКПП 2417419165, який діє на підставі витягу з ЄДР, номер запису 2010350000000483961 від 17.0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6738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34047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Чернюк В.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ернюк Валентина Олекс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інницька обл., с.Довгалівка,  вул.Садова, буд., 1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41741916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8396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43575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ернюк В.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